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794B4894" w:rsidR="00E025E4" w:rsidRPr="003A1568" w:rsidRDefault="0071031D" w:rsidP="008A6D16">
      <w:pPr>
        <w:spacing w:after="0" w:line="48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3"/>
          <w:sz w:val="28"/>
          <w:szCs w:val="28"/>
        </w:rPr>
        <w:t>7</w:t>
      </w:r>
      <w:r w:rsidR="00902CD2" w:rsidRPr="00902CD2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Pr="0071031D">
        <w:rPr>
          <w:rFonts w:ascii="Times New Roman" w:hAnsi="Times New Roman"/>
          <w:b/>
          <w:bCs/>
          <w:spacing w:val="3"/>
          <w:sz w:val="28"/>
          <w:szCs w:val="28"/>
        </w:rPr>
        <w:t>РЕГУЛЯРНЫЕ ВЫРАЖЕНИЯ</w:t>
      </w:r>
    </w:p>
    <w:p w14:paraId="397C7BF9" w14:textId="63D2AA68" w:rsidR="002F1AA0" w:rsidRPr="00BD136A" w:rsidRDefault="002F1AA0" w:rsidP="007103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  <w:r w:rsidRPr="005F26E0">
        <w:t xml:space="preserve"> </w:t>
      </w:r>
      <w:r>
        <w:t xml:space="preserve"> </w:t>
      </w:r>
      <w:r w:rsidR="0071031D" w:rsidRPr="0071031D">
        <w:rPr>
          <w:rFonts w:ascii="Times New Roman" w:hAnsi="Times New Roman"/>
          <w:sz w:val="28"/>
          <w:szCs w:val="28"/>
        </w:rPr>
        <w:t>Найдите все слова с начинающиеся с # игнорируя знаки пунктуации</w:t>
      </w:r>
      <w:r w:rsidR="0071031D">
        <w:rPr>
          <w:rFonts w:ascii="Times New Roman" w:hAnsi="Times New Roman"/>
          <w:sz w:val="28"/>
          <w:szCs w:val="28"/>
        </w:rPr>
        <w:t xml:space="preserve"> </w:t>
      </w:r>
      <w:r w:rsidR="0071031D" w:rsidRPr="0071031D">
        <w:rPr>
          <w:rFonts w:ascii="Times New Roman" w:hAnsi="Times New Roman"/>
          <w:sz w:val="28"/>
          <w:szCs w:val="28"/>
        </w:rPr>
        <w:t>внутри слов.</w:t>
      </w:r>
    </w:p>
    <w:p w14:paraId="77ACD5EC" w14:textId="77777777" w:rsidR="002F1AA0" w:rsidRPr="00C83D42" w:rsidRDefault="002F1AA0" w:rsidP="002F1A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83D4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83D42">
        <w:rPr>
          <w:rFonts w:ascii="Times New Roman" w:hAnsi="Times New Roman"/>
          <w:sz w:val="28"/>
          <w:szCs w:val="28"/>
          <w:lang w:val="en-US"/>
        </w:rPr>
        <w:t>:</w:t>
      </w:r>
    </w:p>
    <w:p w14:paraId="6D7A9D5E" w14:textId="77777777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>namespace task1</w:t>
      </w:r>
    </w:p>
    <w:p w14:paraId="13F4025B" w14:textId="77777777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>{</w:t>
      </w:r>
    </w:p>
    <w:p w14:paraId="130B236B" w14:textId="77777777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 xml:space="preserve">    using </w:t>
      </w:r>
      <w:proofErr w:type="spellStart"/>
      <w:proofErr w:type="gramStart"/>
      <w:r w:rsidRPr="007422D0">
        <w:rPr>
          <w:rFonts w:ascii="Times New Roman" w:hAnsi="Times New Roman"/>
          <w:sz w:val="28"/>
          <w:szCs w:val="28"/>
          <w:lang w:val="en-US"/>
        </w:rPr>
        <w:t>System.Text.RegularExpressions</w:t>
      </w:r>
      <w:proofErr w:type="spellEnd"/>
      <w:proofErr w:type="gramEnd"/>
      <w:r w:rsidRPr="007422D0">
        <w:rPr>
          <w:rFonts w:ascii="Times New Roman" w:hAnsi="Times New Roman"/>
          <w:sz w:val="28"/>
          <w:szCs w:val="28"/>
          <w:lang w:val="en-US"/>
        </w:rPr>
        <w:t>;</w:t>
      </w:r>
    </w:p>
    <w:p w14:paraId="2D5A88DA" w14:textId="1BB7502B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422D0">
        <w:rPr>
          <w:rFonts w:ascii="Times New Roman" w:hAnsi="Times New Roman"/>
          <w:sz w:val="28"/>
          <w:szCs w:val="28"/>
          <w:lang w:val="en-US"/>
        </w:rPr>
        <w:t xml:space="preserve"> internal class Program</w:t>
      </w:r>
    </w:p>
    <w:p w14:paraId="0540E9E4" w14:textId="628B4415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422D0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26598960" w14:textId="77777777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 xml:space="preserve">        static void Main(</w:t>
      </w:r>
      <w:proofErr w:type="gramStart"/>
      <w:r w:rsidRPr="007422D0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7422D0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422D0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7422D0">
        <w:rPr>
          <w:rFonts w:ascii="Times New Roman" w:hAnsi="Times New Roman"/>
          <w:sz w:val="28"/>
          <w:szCs w:val="28"/>
          <w:lang w:val="en-US"/>
        </w:rPr>
        <w:t>)</w:t>
      </w:r>
    </w:p>
    <w:p w14:paraId="53F7EE88" w14:textId="77777777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986BC42" w14:textId="77777777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422D0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422D0">
        <w:rPr>
          <w:rFonts w:ascii="Times New Roman" w:hAnsi="Times New Roman"/>
          <w:sz w:val="28"/>
          <w:szCs w:val="28"/>
          <w:lang w:val="en-US"/>
        </w:rPr>
        <w:t>("</w:t>
      </w:r>
      <w:r w:rsidRPr="007422D0">
        <w:rPr>
          <w:rFonts w:ascii="Times New Roman" w:hAnsi="Times New Roman"/>
          <w:sz w:val="28"/>
          <w:szCs w:val="28"/>
        </w:rPr>
        <w:t>Введите</w:t>
      </w:r>
      <w:r w:rsidRPr="007422D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22D0">
        <w:rPr>
          <w:rFonts w:ascii="Times New Roman" w:hAnsi="Times New Roman"/>
          <w:sz w:val="28"/>
          <w:szCs w:val="28"/>
        </w:rPr>
        <w:t>строку</w:t>
      </w:r>
      <w:r w:rsidRPr="007422D0">
        <w:rPr>
          <w:rFonts w:ascii="Times New Roman" w:hAnsi="Times New Roman"/>
          <w:sz w:val="28"/>
          <w:szCs w:val="28"/>
          <w:lang w:val="en-US"/>
        </w:rPr>
        <w:t>: ");</w:t>
      </w:r>
    </w:p>
    <w:p w14:paraId="70F11C8C" w14:textId="77777777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 xml:space="preserve">            string text = </w:t>
      </w:r>
      <w:proofErr w:type="spellStart"/>
      <w:r w:rsidRPr="007422D0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422D0">
        <w:rPr>
          <w:rFonts w:ascii="Times New Roman" w:hAnsi="Times New Roman"/>
          <w:sz w:val="28"/>
          <w:szCs w:val="28"/>
          <w:lang w:val="en-US"/>
        </w:rPr>
        <w:t>();</w:t>
      </w:r>
    </w:p>
    <w:p w14:paraId="6CE10844" w14:textId="77777777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 xml:space="preserve">            Regex reg = new Regex(@"\B#\w+");</w:t>
      </w:r>
    </w:p>
    <w:p w14:paraId="1006F7A4" w14:textId="77777777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422D0">
        <w:rPr>
          <w:rFonts w:ascii="Times New Roman" w:hAnsi="Times New Roman"/>
          <w:sz w:val="28"/>
          <w:szCs w:val="28"/>
          <w:lang w:val="en-US"/>
        </w:rPr>
        <w:t>MatchCollection</w:t>
      </w:r>
      <w:proofErr w:type="spellEnd"/>
      <w:r w:rsidRPr="007422D0">
        <w:rPr>
          <w:rFonts w:ascii="Times New Roman" w:hAnsi="Times New Roman"/>
          <w:sz w:val="28"/>
          <w:szCs w:val="28"/>
          <w:lang w:val="en-US"/>
        </w:rPr>
        <w:t xml:space="preserve"> matches = </w:t>
      </w:r>
      <w:proofErr w:type="spellStart"/>
      <w:proofErr w:type="gramStart"/>
      <w:r w:rsidRPr="007422D0">
        <w:rPr>
          <w:rFonts w:ascii="Times New Roman" w:hAnsi="Times New Roman"/>
          <w:sz w:val="28"/>
          <w:szCs w:val="28"/>
          <w:lang w:val="en-US"/>
        </w:rPr>
        <w:t>reg.Matches</w:t>
      </w:r>
      <w:proofErr w:type="spellEnd"/>
      <w:proofErr w:type="gramEnd"/>
      <w:r w:rsidRPr="007422D0">
        <w:rPr>
          <w:rFonts w:ascii="Times New Roman" w:hAnsi="Times New Roman"/>
          <w:sz w:val="28"/>
          <w:szCs w:val="28"/>
          <w:lang w:val="en-US"/>
        </w:rPr>
        <w:t>(text);</w:t>
      </w:r>
    </w:p>
    <w:p w14:paraId="76570772" w14:textId="77777777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422D0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422D0">
        <w:rPr>
          <w:rFonts w:ascii="Times New Roman" w:hAnsi="Times New Roman"/>
          <w:sz w:val="28"/>
          <w:szCs w:val="28"/>
        </w:rPr>
        <w:t>("Слова, начинающиеся с #: ");</w:t>
      </w:r>
    </w:p>
    <w:p w14:paraId="03C59B73" w14:textId="77777777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</w:rPr>
        <w:t xml:space="preserve">            </w:t>
      </w:r>
      <w:r w:rsidRPr="007422D0">
        <w:rPr>
          <w:rFonts w:ascii="Times New Roman" w:hAnsi="Times New Roman"/>
          <w:sz w:val="28"/>
          <w:szCs w:val="28"/>
          <w:lang w:val="en-US"/>
        </w:rPr>
        <w:t xml:space="preserve">foreach (Match </w:t>
      </w:r>
      <w:proofErr w:type="spellStart"/>
      <w:r w:rsidRPr="007422D0">
        <w:rPr>
          <w:rFonts w:ascii="Times New Roman" w:hAnsi="Times New Roman"/>
          <w:sz w:val="28"/>
          <w:szCs w:val="28"/>
          <w:lang w:val="en-US"/>
        </w:rPr>
        <w:t>match</w:t>
      </w:r>
      <w:proofErr w:type="spellEnd"/>
      <w:r w:rsidRPr="007422D0">
        <w:rPr>
          <w:rFonts w:ascii="Times New Roman" w:hAnsi="Times New Roman"/>
          <w:sz w:val="28"/>
          <w:szCs w:val="28"/>
          <w:lang w:val="en-US"/>
        </w:rPr>
        <w:t xml:space="preserve"> in matches)</w:t>
      </w:r>
    </w:p>
    <w:p w14:paraId="4EE94825" w14:textId="77777777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6818436" w14:textId="77777777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422D0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422D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7422D0">
        <w:rPr>
          <w:rFonts w:ascii="Times New Roman" w:hAnsi="Times New Roman"/>
          <w:sz w:val="28"/>
          <w:szCs w:val="28"/>
          <w:lang w:val="en-US"/>
        </w:rPr>
        <w:t>match.Value</w:t>
      </w:r>
      <w:proofErr w:type="spellEnd"/>
      <w:proofErr w:type="gramEnd"/>
      <w:r w:rsidRPr="007422D0">
        <w:rPr>
          <w:rFonts w:ascii="Times New Roman" w:hAnsi="Times New Roman"/>
          <w:sz w:val="28"/>
          <w:szCs w:val="28"/>
          <w:lang w:val="en-US"/>
        </w:rPr>
        <w:t>);</w:t>
      </w:r>
    </w:p>
    <w:p w14:paraId="11BA047B" w14:textId="77777777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84A95A3" w14:textId="77777777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422D0">
        <w:rPr>
          <w:rFonts w:ascii="Times New Roman" w:hAnsi="Times New Roman"/>
          <w:sz w:val="28"/>
          <w:szCs w:val="28"/>
          <w:lang w:val="en-US"/>
        </w:rPr>
        <w:t>Console.ReadKey</w:t>
      </w:r>
      <w:proofErr w:type="spellEnd"/>
      <w:r w:rsidRPr="007422D0">
        <w:rPr>
          <w:rFonts w:ascii="Times New Roman" w:hAnsi="Times New Roman"/>
          <w:sz w:val="28"/>
          <w:szCs w:val="28"/>
          <w:lang w:val="en-US"/>
        </w:rPr>
        <w:t>();</w:t>
      </w:r>
    </w:p>
    <w:p w14:paraId="505B5579" w14:textId="77777777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422D0">
        <w:rPr>
          <w:rFonts w:ascii="Times New Roman" w:hAnsi="Times New Roman"/>
          <w:sz w:val="28"/>
          <w:szCs w:val="28"/>
        </w:rPr>
        <w:t>}</w:t>
      </w:r>
    </w:p>
    <w:p w14:paraId="5AEAD2D4" w14:textId="13BFB7E4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22D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7422D0">
        <w:rPr>
          <w:rFonts w:ascii="Times New Roman" w:hAnsi="Times New Roman"/>
          <w:sz w:val="28"/>
          <w:szCs w:val="28"/>
        </w:rPr>
        <w:t>}</w:t>
      </w:r>
    </w:p>
    <w:p w14:paraId="33A6B92E" w14:textId="7DA700FA" w:rsidR="007422D0" w:rsidRPr="007422D0" w:rsidRDefault="007422D0" w:rsidP="007422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</w:rPr>
        <w:t>}</w:t>
      </w:r>
    </w:p>
    <w:p w14:paraId="1D4EC26F" w14:textId="302C6EE3" w:rsidR="002F1AA0" w:rsidRDefault="002F1AA0" w:rsidP="00BA301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="007C0DE1" w:rsidRPr="007C0D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031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C0DE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F1AA0" w14:paraId="314B54D6" w14:textId="77777777" w:rsidTr="002F1AA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DF9B" w14:textId="77777777" w:rsidR="002F1AA0" w:rsidRDefault="002F1AA0" w:rsidP="002F1AA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41DC" w14:textId="77777777" w:rsidR="002F1AA0" w:rsidRDefault="002F1AA0" w:rsidP="002F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F1AA0" w14:paraId="559EB902" w14:textId="77777777" w:rsidTr="002F1AA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5741" w14:textId="0AB65A61" w:rsidR="00BA301D" w:rsidRPr="00C83D42" w:rsidRDefault="0071031D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031D">
              <w:rPr>
                <w:rFonts w:ascii="Times New Roman" w:hAnsi="Times New Roman"/>
                <w:color w:val="000000"/>
                <w:sz w:val="28"/>
                <w:szCs w:val="28"/>
              </w:rPr>
              <w:t>#Практика_кпияп. c#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E18" w14:textId="77777777" w:rsidR="0071031D" w:rsidRPr="0071031D" w:rsidRDefault="0071031D" w:rsidP="007103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031D">
              <w:rPr>
                <w:rFonts w:ascii="Times New Roman" w:hAnsi="Times New Roman"/>
                <w:color w:val="000000"/>
                <w:sz w:val="28"/>
                <w:szCs w:val="28"/>
              </w:rPr>
              <w:t>Слова, начинающиеся с #:</w:t>
            </w:r>
          </w:p>
          <w:p w14:paraId="5B7293D8" w14:textId="4DB4526B" w:rsidR="007C0DE1" w:rsidRPr="0071031D" w:rsidRDefault="0071031D" w:rsidP="007103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031D">
              <w:rPr>
                <w:rFonts w:ascii="Times New Roman" w:hAnsi="Times New Roman"/>
                <w:color w:val="000000"/>
                <w:sz w:val="28"/>
                <w:szCs w:val="28"/>
              </w:rPr>
              <w:t>#Практика</w:t>
            </w:r>
            <w:r w:rsidR="007422D0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Pr="0071031D">
              <w:rPr>
                <w:rFonts w:ascii="Times New Roman" w:hAnsi="Times New Roman"/>
                <w:color w:val="000000"/>
                <w:sz w:val="28"/>
                <w:szCs w:val="28"/>
              </w:rPr>
              <w:t>кпияп</w:t>
            </w:r>
          </w:p>
        </w:tc>
      </w:tr>
    </w:tbl>
    <w:p w14:paraId="4904B59C" w14:textId="77777777" w:rsidR="0071031D" w:rsidRDefault="0071031D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45D566" w14:textId="1877DA77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C1885B1" w14:textId="77777777" w:rsidR="002F1AA0" w:rsidRDefault="002F1AA0" w:rsidP="002F1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CDB6C3" w14:textId="13D431E1" w:rsidR="002F1AA0" w:rsidRDefault="0071031D" w:rsidP="002F1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031D">
        <w:rPr>
          <w:rFonts w:ascii="Times New Roman" w:hAnsi="Times New Roman"/>
          <w:sz w:val="28"/>
          <w:szCs w:val="28"/>
        </w:rPr>
        <w:drawing>
          <wp:inline distT="0" distB="0" distL="0" distR="0" wp14:anchorId="4E8A33B8" wp14:editId="26EEEF6A">
            <wp:extent cx="1933845" cy="552527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1A0C" w14:textId="7E3D8081" w:rsidR="002F1AA0" w:rsidRPr="00B72F72" w:rsidRDefault="002F1AA0" w:rsidP="002F1AA0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71031D" w:rsidRPr="00552839">
        <w:rPr>
          <w:rFonts w:ascii="Times New Roman" w:hAnsi="Times New Roman"/>
          <w:sz w:val="28"/>
          <w:szCs w:val="24"/>
        </w:rPr>
        <w:t>7</w:t>
      </w:r>
      <w:r>
        <w:rPr>
          <w:rFonts w:ascii="Times New Roman" w:hAnsi="Times New Roman"/>
          <w:sz w:val="28"/>
          <w:szCs w:val="24"/>
        </w:rPr>
        <w:t>.</w:t>
      </w:r>
      <w:r w:rsidRPr="00844687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15E2E4D4" w14:textId="77777777" w:rsidR="00C83D42" w:rsidRDefault="00C83D42" w:rsidP="00C83D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E2F77C" w14:textId="77777777" w:rsidR="00552839" w:rsidRPr="00552839" w:rsidRDefault="005F26E0" w:rsidP="005528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2F1AA0">
        <w:rPr>
          <w:rFonts w:ascii="Times New Roman" w:hAnsi="Times New Roman"/>
          <w:sz w:val="28"/>
          <w:szCs w:val="28"/>
        </w:rPr>
        <w:t xml:space="preserve"> </w:t>
      </w:r>
      <w:r w:rsidR="00552839" w:rsidRPr="00552839">
        <w:rPr>
          <w:rFonts w:ascii="Times New Roman" w:hAnsi="Times New Roman"/>
          <w:sz w:val="28"/>
          <w:szCs w:val="28"/>
        </w:rPr>
        <w:t xml:space="preserve">2 </w:t>
      </w:r>
      <w:r w:rsidR="00552839" w:rsidRPr="00552839">
        <w:rPr>
          <w:rFonts w:ascii="Times New Roman" w:hAnsi="Times New Roman"/>
          <w:sz w:val="28"/>
          <w:szCs w:val="28"/>
        </w:rPr>
        <w:t>Задан текст. Извлеките все числа из строки с использованием</w:t>
      </w:r>
    </w:p>
    <w:p w14:paraId="7650F4CD" w14:textId="2460AA79" w:rsidR="00C83D42" w:rsidRDefault="00552839" w:rsidP="0055283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52839">
        <w:rPr>
          <w:rFonts w:ascii="Times New Roman" w:hAnsi="Times New Roman"/>
          <w:sz w:val="28"/>
          <w:szCs w:val="28"/>
          <w:lang w:val="en-US"/>
        </w:rPr>
        <w:t>регулярного</w:t>
      </w:r>
      <w:proofErr w:type="spellEnd"/>
      <w:r w:rsidRPr="0055283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52839">
        <w:rPr>
          <w:rFonts w:ascii="Times New Roman" w:hAnsi="Times New Roman"/>
          <w:sz w:val="28"/>
          <w:szCs w:val="28"/>
          <w:lang w:val="en-US"/>
        </w:rPr>
        <w:t>выражения</w:t>
      </w:r>
      <w:proofErr w:type="spellEnd"/>
      <w:r w:rsidRPr="00552839">
        <w:rPr>
          <w:rFonts w:ascii="Times New Roman" w:hAnsi="Times New Roman"/>
          <w:sz w:val="28"/>
          <w:szCs w:val="28"/>
          <w:lang w:val="en-US"/>
        </w:rPr>
        <w:t>.</w:t>
      </w:r>
    </w:p>
    <w:p w14:paraId="2B78A320" w14:textId="4E16BAD2" w:rsidR="00552839" w:rsidRDefault="00552839" w:rsidP="0055283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909ECF8" w14:textId="6CD4C866" w:rsidR="00552839" w:rsidRDefault="00552839" w:rsidP="0055283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A18D6E2" w14:textId="77777777" w:rsidR="00552839" w:rsidRPr="00552839" w:rsidRDefault="00552839" w:rsidP="0055283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77C5F7B" w14:textId="48621874" w:rsidR="005F26E0" w:rsidRPr="00C83D42" w:rsidRDefault="005F26E0" w:rsidP="00C83D4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Листинг</w:t>
      </w:r>
      <w:r w:rsidRPr="00C83D4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83D42">
        <w:rPr>
          <w:rFonts w:ascii="Times New Roman" w:hAnsi="Times New Roman"/>
          <w:sz w:val="28"/>
          <w:szCs w:val="28"/>
          <w:lang w:val="en-US"/>
        </w:rPr>
        <w:t>:</w:t>
      </w:r>
    </w:p>
    <w:p w14:paraId="5ED0FBDB" w14:textId="77777777" w:rsidR="00552839" w:rsidRPr="00552839" w:rsidRDefault="00BD136A" w:rsidP="0055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52839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7C0DE1" w:rsidRPr="00552839">
        <w:rPr>
          <w:rFonts w:ascii="Times New Roman" w:hAnsi="Times New Roman"/>
          <w:sz w:val="28"/>
          <w:szCs w:val="28"/>
          <w:lang w:val="en-US"/>
        </w:rPr>
        <w:tab/>
      </w:r>
      <w:r w:rsidR="007C0DE1" w:rsidRPr="00552839">
        <w:rPr>
          <w:rFonts w:ascii="Times New Roman" w:hAnsi="Times New Roman"/>
          <w:sz w:val="28"/>
          <w:szCs w:val="28"/>
          <w:lang w:val="en-US"/>
        </w:rPr>
        <w:tab/>
      </w:r>
      <w:r w:rsidR="00552839" w:rsidRPr="00552839">
        <w:rPr>
          <w:rFonts w:ascii="Times New Roman" w:hAnsi="Times New Roman"/>
          <w:sz w:val="28"/>
          <w:szCs w:val="28"/>
          <w:lang w:val="en-US"/>
        </w:rPr>
        <w:t>namespace task2</w:t>
      </w:r>
    </w:p>
    <w:p w14:paraId="125AFB39" w14:textId="77777777" w:rsidR="00552839" w:rsidRPr="00552839" w:rsidRDefault="00552839" w:rsidP="0055283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552839">
        <w:rPr>
          <w:rFonts w:ascii="Times New Roman" w:hAnsi="Times New Roman"/>
          <w:sz w:val="28"/>
          <w:szCs w:val="28"/>
          <w:lang w:val="en-US"/>
        </w:rPr>
        <w:t>{</w:t>
      </w:r>
    </w:p>
    <w:p w14:paraId="47646278" w14:textId="444BE7DE" w:rsidR="00552839" w:rsidRPr="00552839" w:rsidRDefault="00552839" w:rsidP="0055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5283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552839">
        <w:rPr>
          <w:rFonts w:ascii="Times New Roman" w:hAnsi="Times New Roman"/>
          <w:sz w:val="28"/>
          <w:szCs w:val="28"/>
          <w:lang w:val="en-US"/>
        </w:rPr>
        <w:t xml:space="preserve">   using </w:t>
      </w:r>
      <w:proofErr w:type="spellStart"/>
      <w:proofErr w:type="gramStart"/>
      <w:r w:rsidRPr="00552839">
        <w:rPr>
          <w:rFonts w:ascii="Times New Roman" w:hAnsi="Times New Roman"/>
          <w:sz w:val="28"/>
          <w:szCs w:val="28"/>
          <w:lang w:val="en-US"/>
        </w:rPr>
        <w:t>System.Text.RegularExpressions</w:t>
      </w:r>
      <w:proofErr w:type="spellEnd"/>
      <w:proofErr w:type="gramEnd"/>
      <w:r w:rsidRPr="00552839">
        <w:rPr>
          <w:rFonts w:ascii="Times New Roman" w:hAnsi="Times New Roman"/>
          <w:sz w:val="28"/>
          <w:szCs w:val="28"/>
          <w:lang w:val="en-US"/>
        </w:rPr>
        <w:t>;</w:t>
      </w:r>
    </w:p>
    <w:p w14:paraId="7122683D" w14:textId="2F0B061E" w:rsidR="00552839" w:rsidRPr="00552839" w:rsidRDefault="00552839" w:rsidP="0055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52839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552839">
        <w:rPr>
          <w:rFonts w:ascii="Times New Roman" w:hAnsi="Times New Roman"/>
          <w:sz w:val="28"/>
          <w:szCs w:val="28"/>
          <w:lang w:val="en-US"/>
        </w:rPr>
        <w:t>internal class Program</w:t>
      </w:r>
    </w:p>
    <w:p w14:paraId="5005D369" w14:textId="54F677E7" w:rsidR="00552839" w:rsidRPr="00552839" w:rsidRDefault="00552839" w:rsidP="0055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52839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552839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0A8C48AD" w14:textId="77777777" w:rsidR="00552839" w:rsidRPr="00552839" w:rsidRDefault="00552839" w:rsidP="0055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52839">
        <w:rPr>
          <w:rFonts w:ascii="Times New Roman" w:hAnsi="Times New Roman"/>
          <w:sz w:val="28"/>
          <w:szCs w:val="28"/>
          <w:lang w:val="en-US"/>
        </w:rPr>
        <w:t xml:space="preserve">        static void Main(</w:t>
      </w:r>
      <w:proofErr w:type="gramStart"/>
      <w:r w:rsidRPr="00552839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552839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552839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552839">
        <w:rPr>
          <w:rFonts w:ascii="Times New Roman" w:hAnsi="Times New Roman"/>
          <w:sz w:val="28"/>
          <w:szCs w:val="28"/>
          <w:lang w:val="en-US"/>
        </w:rPr>
        <w:t>)</w:t>
      </w:r>
    </w:p>
    <w:p w14:paraId="42CCCD0B" w14:textId="77777777" w:rsidR="00552839" w:rsidRPr="00552839" w:rsidRDefault="00552839" w:rsidP="0055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5283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5E301AD" w14:textId="77777777" w:rsidR="00552839" w:rsidRPr="00552839" w:rsidRDefault="00552839" w:rsidP="0055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5283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55283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52839">
        <w:rPr>
          <w:rFonts w:ascii="Times New Roman" w:hAnsi="Times New Roman"/>
          <w:sz w:val="28"/>
          <w:szCs w:val="28"/>
          <w:lang w:val="en-US"/>
        </w:rPr>
        <w:t>("</w:t>
      </w:r>
      <w:r w:rsidRPr="00552839">
        <w:rPr>
          <w:rFonts w:ascii="Times New Roman" w:hAnsi="Times New Roman"/>
          <w:sz w:val="28"/>
          <w:szCs w:val="28"/>
        </w:rPr>
        <w:t>Введите</w:t>
      </w:r>
      <w:r w:rsidRPr="0055283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52839">
        <w:rPr>
          <w:rFonts w:ascii="Times New Roman" w:hAnsi="Times New Roman"/>
          <w:sz w:val="28"/>
          <w:szCs w:val="28"/>
        </w:rPr>
        <w:t>строку</w:t>
      </w:r>
      <w:r w:rsidRPr="00552839">
        <w:rPr>
          <w:rFonts w:ascii="Times New Roman" w:hAnsi="Times New Roman"/>
          <w:sz w:val="28"/>
          <w:szCs w:val="28"/>
          <w:lang w:val="en-US"/>
        </w:rPr>
        <w:t>: ");</w:t>
      </w:r>
    </w:p>
    <w:p w14:paraId="30C42C28" w14:textId="77777777" w:rsidR="00552839" w:rsidRPr="00552839" w:rsidRDefault="00552839" w:rsidP="0055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52839">
        <w:rPr>
          <w:rFonts w:ascii="Times New Roman" w:hAnsi="Times New Roman"/>
          <w:sz w:val="28"/>
          <w:szCs w:val="28"/>
          <w:lang w:val="en-US"/>
        </w:rPr>
        <w:t xml:space="preserve">            string text = </w:t>
      </w:r>
      <w:proofErr w:type="spellStart"/>
      <w:r w:rsidRPr="0055283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552839">
        <w:rPr>
          <w:rFonts w:ascii="Times New Roman" w:hAnsi="Times New Roman"/>
          <w:sz w:val="28"/>
          <w:szCs w:val="28"/>
          <w:lang w:val="en-US"/>
        </w:rPr>
        <w:t>();</w:t>
      </w:r>
    </w:p>
    <w:p w14:paraId="70DEB9FE" w14:textId="77777777" w:rsidR="00552839" w:rsidRPr="00552839" w:rsidRDefault="00552839" w:rsidP="0055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52839">
        <w:rPr>
          <w:rFonts w:ascii="Times New Roman" w:hAnsi="Times New Roman"/>
          <w:sz w:val="28"/>
          <w:szCs w:val="28"/>
          <w:lang w:val="en-US"/>
        </w:rPr>
        <w:t xml:space="preserve">            Regex reg = new Regex(@"\d+");</w:t>
      </w:r>
    </w:p>
    <w:p w14:paraId="2B923FB5" w14:textId="77777777" w:rsidR="00552839" w:rsidRPr="00552839" w:rsidRDefault="00552839" w:rsidP="0055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5283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552839">
        <w:rPr>
          <w:rFonts w:ascii="Times New Roman" w:hAnsi="Times New Roman"/>
          <w:sz w:val="28"/>
          <w:szCs w:val="28"/>
          <w:lang w:val="en-US"/>
        </w:rPr>
        <w:t>MatchCollection</w:t>
      </w:r>
      <w:proofErr w:type="spellEnd"/>
      <w:r w:rsidRPr="00552839">
        <w:rPr>
          <w:rFonts w:ascii="Times New Roman" w:hAnsi="Times New Roman"/>
          <w:sz w:val="28"/>
          <w:szCs w:val="28"/>
          <w:lang w:val="en-US"/>
        </w:rPr>
        <w:t xml:space="preserve"> matches = </w:t>
      </w:r>
      <w:proofErr w:type="spellStart"/>
      <w:proofErr w:type="gramStart"/>
      <w:r w:rsidRPr="00552839">
        <w:rPr>
          <w:rFonts w:ascii="Times New Roman" w:hAnsi="Times New Roman"/>
          <w:sz w:val="28"/>
          <w:szCs w:val="28"/>
          <w:lang w:val="en-US"/>
        </w:rPr>
        <w:t>reg.Matches</w:t>
      </w:r>
      <w:proofErr w:type="spellEnd"/>
      <w:proofErr w:type="gramEnd"/>
      <w:r w:rsidRPr="00552839">
        <w:rPr>
          <w:rFonts w:ascii="Times New Roman" w:hAnsi="Times New Roman"/>
          <w:sz w:val="28"/>
          <w:szCs w:val="28"/>
          <w:lang w:val="en-US"/>
        </w:rPr>
        <w:t>(text);</w:t>
      </w:r>
    </w:p>
    <w:p w14:paraId="24A2D51A" w14:textId="77777777" w:rsidR="00552839" w:rsidRPr="00552839" w:rsidRDefault="00552839" w:rsidP="0055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5283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55283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552839">
        <w:rPr>
          <w:rFonts w:ascii="Times New Roman" w:hAnsi="Times New Roman"/>
          <w:sz w:val="28"/>
          <w:szCs w:val="28"/>
        </w:rPr>
        <w:t>("Числа, извлеченные из строки: ");</w:t>
      </w:r>
    </w:p>
    <w:p w14:paraId="15D611D3" w14:textId="77777777" w:rsidR="00552839" w:rsidRPr="00552839" w:rsidRDefault="00552839" w:rsidP="0055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52839">
        <w:rPr>
          <w:rFonts w:ascii="Times New Roman" w:hAnsi="Times New Roman"/>
          <w:sz w:val="28"/>
          <w:szCs w:val="28"/>
        </w:rPr>
        <w:t xml:space="preserve">            </w:t>
      </w:r>
      <w:r w:rsidRPr="00552839">
        <w:rPr>
          <w:rFonts w:ascii="Times New Roman" w:hAnsi="Times New Roman"/>
          <w:sz w:val="28"/>
          <w:szCs w:val="28"/>
          <w:lang w:val="en-US"/>
        </w:rPr>
        <w:t xml:space="preserve">foreach (Match </w:t>
      </w:r>
      <w:proofErr w:type="spellStart"/>
      <w:r w:rsidRPr="00552839">
        <w:rPr>
          <w:rFonts w:ascii="Times New Roman" w:hAnsi="Times New Roman"/>
          <w:sz w:val="28"/>
          <w:szCs w:val="28"/>
          <w:lang w:val="en-US"/>
        </w:rPr>
        <w:t>match</w:t>
      </w:r>
      <w:proofErr w:type="spellEnd"/>
      <w:r w:rsidRPr="00552839">
        <w:rPr>
          <w:rFonts w:ascii="Times New Roman" w:hAnsi="Times New Roman"/>
          <w:sz w:val="28"/>
          <w:szCs w:val="28"/>
          <w:lang w:val="en-US"/>
        </w:rPr>
        <w:t xml:space="preserve"> in matches)</w:t>
      </w:r>
    </w:p>
    <w:p w14:paraId="50769B27" w14:textId="77777777" w:rsidR="00552839" w:rsidRPr="00552839" w:rsidRDefault="00552839" w:rsidP="0055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5283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12AF64A" w14:textId="77777777" w:rsidR="00552839" w:rsidRPr="00552839" w:rsidRDefault="00552839" w:rsidP="0055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5283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55283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55283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552839">
        <w:rPr>
          <w:rFonts w:ascii="Times New Roman" w:hAnsi="Times New Roman"/>
          <w:sz w:val="28"/>
          <w:szCs w:val="28"/>
          <w:lang w:val="en-US"/>
        </w:rPr>
        <w:t>match.Value</w:t>
      </w:r>
      <w:proofErr w:type="spellEnd"/>
      <w:proofErr w:type="gramEnd"/>
      <w:r w:rsidRPr="00552839">
        <w:rPr>
          <w:rFonts w:ascii="Times New Roman" w:hAnsi="Times New Roman"/>
          <w:sz w:val="28"/>
          <w:szCs w:val="28"/>
          <w:lang w:val="en-US"/>
        </w:rPr>
        <w:t>);</w:t>
      </w:r>
    </w:p>
    <w:p w14:paraId="18376DE5" w14:textId="77777777" w:rsidR="00552839" w:rsidRPr="00552839" w:rsidRDefault="00552839" w:rsidP="0055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52839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17FAB28" w14:textId="77777777" w:rsidR="00552839" w:rsidRPr="00552839" w:rsidRDefault="00552839" w:rsidP="0055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9D5E384" w14:textId="0E62ABF1" w:rsidR="00552839" w:rsidRPr="00552839" w:rsidRDefault="00552839" w:rsidP="0055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52839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552839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14:paraId="5D860B74" w14:textId="7A6AF9EA" w:rsidR="00552839" w:rsidRPr="00552839" w:rsidRDefault="00552839" w:rsidP="005528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552839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552839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14:paraId="1014114F" w14:textId="7A724C6F" w:rsidR="00C83D42" w:rsidRPr="00552839" w:rsidRDefault="00552839" w:rsidP="00552839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/>
          <w:sz w:val="28"/>
          <w:szCs w:val="28"/>
          <w:lang w:val="en-US"/>
        </w:rPr>
      </w:pPr>
      <w:r w:rsidRPr="00552839">
        <w:rPr>
          <w:rFonts w:ascii="Times New Roman" w:hAnsi="Times New Roman"/>
          <w:sz w:val="28"/>
          <w:szCs w:val="28"/>
          <w:lang w:val="en-US"/>
        </w:rPr>
        <w:t>}</w:t>
      </w:r>
    </w:p>
    <w:p w14:paraId="7202DBB1" w14:textId="7B87C716" w:rsidR="005F26E0" w:rsidRPr="00552839" w:rsidRDefault="005F26E0" w:rsidP="00C83D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55283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552839">
        <w:rPr>
          <w:rFonts w:ascii="Times New Roman" w:hAnsi="Times New Roman"/>
          <w:color w:val="000000"/>
          <w:sz w:val="28"/>
          <w:szCs w:val="28"/>
          <w:lang w:val="en-US"/>
        </w:rPr>
        <w:t>7</w:t>
      </w:r>
      <w:r w:rsidR="00844687" w:rsidRPr="00552839">
        <w:rPr>
          <w:rFonts w:ascii="Times New Roman" w:hAnsi="Times New Roman"/>
          <w:color w:val="000000"/>
          <w:sz w:val="28"/>
          <w:szCs w:val="28"/>
          <w:lang w:val="en-US"/>
        </w:rPr>
        <w:t>.2</w:t>
      </w:r>
      <w:r w:rsidRPr="00552839">
        <w:rPr>
          <w:rFonts w:ascii="Times New Roman" w:hAnsi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55283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5283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55283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4074A626" w:rsidR="005F26E0" w:rsidRPr="00844687" w:rsidRDefault="00552839" w:rsidP="00C83D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839">
              <w:rPr>
                <w:rFonts w:ascii="Times New Roman" w:hAnsi="Times New Roman"/>
                <w:color w:val="000000"/>
                <w:sz w:val="28"/>
                <w:szCs w:val="28"/>
              </w:rPr>
              <w:t>Курс№2323 ученик№4353 имя: дани342кКузмиц22кий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D42C" w14:textId="77777777" w:rsidR="00552839" w:rsidRPr="00552839" w:rsidRDefault="00552839" w:rsidP="005528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839">
              <w:rPr>
                <w:rFonts w:ascii="Times New Roman" w:hAnsi="Times New Roman"/>
                <w:color w:val="000000"/>
                <w:sz w:val="28"/>
                <w:szCs w:val="28"/>
              </w:rPr>
              <w:t>Числа, извлеченные из строки:</w:t>
            </w:r>
          </w:p>
          <w:p w14:paraId="65E984A9" w14:textId="77777777" w:rsidR="00552839" w:rsidRPr="00552839" w:rsidRDefault="00552839" w:rsidP="005528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839">
              <w:rPr>
                <w:rFonts w:ascii="Times New Roman" w:hAnsi="Times New Roman"/>
                <w:color w:val="000000"/>
                <w:sz w:val="28"/>
                <w:szCs w:val="28"/>
              </w:rPr>
              <w:t>2323</w:t>
            </w:r>
          </w:p>
          <w:p w14:paraId="4A932EB8" w14:textId="77777777" w:rsidR="00552839" w:rsidRPr="00552839" w:rsidRDefault="00552839" w:rsidP="005528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839">
              <w:rPr>
                <w:rFonts w:ascii="Times New Roman" w:hAnsi="Times New Roman"/>
                <w:color w:val="000000"/>
                <w:sz w:val="28"/>
                <w:szCs w:val="28"/>
              </w:rPr>
              <w:t>4353</w:t>
            </w:r>
          </w:p>
          <w:p w14:paraId="0B743532" w14:textId="77777777" w:rsidR="00552839" w:rsidRPr="00552839" w:rsidRDefault="00552839" w:rsidP="005528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839">
              <w:rPr>
                <w:rFonts w:ascii="Times New Roman" w:hAnsi="Times New Roman"/>
                <w:color w:val="000000"/>
                <w:sz w:val="28"/>
                <w:szCs w:val="28"/>
              </w:rPr>
              <w:t>342</w:t>
            </w:r>
          </w:p>
          <w:p w14:paraId="3F0AB961" w14:textId="0429654E" w:rsidR="007C0DE1" w:rsidRPr="00BA301D" w:rsidRDefault="00552839" w:rsidP="005528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839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</w:tbl>
    <w:p w14:paraId="2DE4D6BD" w14:textId="77777777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4B4275B3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552839" w:rsidRPr="00552839">
        <w:rPr>
          <w:rFonts w:ascii="Times New Roman" w:hAnsi="Times New Roman"/>
          <w:sz w:val="28"/>
          <w:szCs w:val="28"/>
        </w:rPr>
        <w:drawing>
          <wp:inline distT="0" distB="0" distL="0" distR="0" wp14:anchorId="4FAA41DF" wp14:editId="51ADECCA">
            <wp:extent cx="2267266" cy="78115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7EE73712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</w:t>
      </w:r>
      <w:r w:rsidR="00BA301D">
        <w:rPr>
          <w:rFonts w:ascii="Times New Roman" w:hAnsi="Times New Roman"/>
          <w:sz w:val="28"/>
          <w:szCs w:val="24"/>
        </w:rPr>
        <w:t xml:space="preserve"> </w:t>
      </w:r>
      <w:r w:rsidR="00552839">
        <w:rPr>
          <w:rFonts w:ascii="Times New Roman" w:hAnsi="Times New Roman"/>
          <w:sz w:val="28"/>
          <w:szCs w:val="24"/>
        </w:rPr>
        <w:t>7</w:t>
      </w:r>
      <w:r w:rsidR="007C0DE1" w:rsidRPr="00C83D42">
        <w:rPr>
          <w:rFonts w:ascii="Times New Roman" w:hAnsi="Times New Roman"/>
          <w:sz w:val="28"/>
          <w:szCs w:val="24"/>
        </w:rPr>
        <w:t>.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4AC518EA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59B2D9" w14:textId="3A2EE4EE" w:rsidR="00C83D42" w:rsidRDefault="00C83D42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115DD9" w14:textId="77777777" w:rsidR="00C83D42" w:rsidRDefault="00C83D42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D4D55D" w14:textId="017214AD" w:rsidR="00BA301D" w:rsidRPr="007C0DE1" w:rsidRDefault="00E025E4" w:rsidP="005528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8446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552839" w:rsidRPr="00552839">
        <w:rPr>
          <w:rFonts w:ascii="Times New Roman" w:hAnsi="Times New Roman"/>
          <w:sz w:val="28"/>
          <w:szCs w:val="28"/>
        </w:rPr>
        <w:t xml:space="preserve">Задан текст. Найдите все вхождения слов, оканчивающихся на </w:t>
      </w:r>
      <w:r w:rsidR="00552839" w:rsidRPr="00552839">
        <w:rPr>
          <w:rFonts w:ascii="Times New Roman" w:hAnsi="Times New Roman"/>
          <w:sz w:val="28"/>
          <w:szCs w:val="28"/>
        </w:rPr>
        <w:t>“</w:t>
      </w:r>
      <w:proofErr w:type="spellStart"/>
      <w:r w:rsidR="00552839">
        <w:rPr>
          <w:rFonts w:ascii="Times New Roman" w:hAnsi="Times New Roman"/>
          <w:sz w:val="28"/>
          <w:szCs w:val="28"/>
          <w:lang w:val="en-US"/>
        </w:rPr>
        <w:t>ing</w:t>
      </w:r>
      <w:proofErr w:type="spellEnd"/>
      <w:r w:rsidR="00552839" w:rsidRPr="00552839">
        <w:rPr>
          <w:rFonts w:ascii="Times New Roman" w:hAnsi="Times New Roman"/>
          <w:sz w:val="28"/>
          <w:szCs w:val="28"/>
        </w:rPr>
        <w:t>”.</w:t>
      </w:r>
    </w:p>
    <w:p w14:paraId="72C8149A" w14:textId="74CB9DB2" w:rsidR="008A6D16" w:rsidRDefault="00E025E4" w:rsidP="007C0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5528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552839">
        <w:rPr>
          <w:rFonts w:ascii="Times New Roman" w:hAnsi="Times New Roman"/>
          <w:sz w:val="28"/>
          <w:szCs w:val="28"/>
        </w:rPr>
        <w:t>:</w:t>
      </w:r>
    </w:p>
    <w:p w14:paraId="21EEC903" w14:textId="77777777" w:rsidR="009E3D50" w:rsidRPr="009E3D50" w:rsidRDefault="009E3D50" w:rsidP="009E3D50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9E3D50">
        <w:rPr>
          <w:rFonts w:ascii="Times New Roman" w:hAnsi="Times New Roman"/>
          <w:sz w:val="28"/>
          <w:szCs w:val="28"/>
          <w:lang w:val="en-US"/>
        </w:rPr>
        <w:t>namespace task3</w:t>
      </w:r>
    </w:p>
    <w:p w14:paraId="60A24EB5" w14:textId="77777777" w:rsidR="009E3D50" w:rsidRPr="009E3D50" w:rsidRDefault="009E3D50" w:rsidP="009E3D50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9E3D50">
        <w:rPr>
          <w:rFonts w:ascii="Times New Roman" w:hAnsi="Times New Roman"/>
          <w:sz w:val="28"/>
          <w:szCs w:val="28"/>
          <w:lang w:val="en-US"/>
        </w:rPr>
        <w:t>{</w:t>
      </w:r>
    </w:p>
    <w:p w14:paraId="4DB24EB1" w14:textId="1B9EEA6D" w:rsidR="009E3D50" w:rsidRPr="009E3D50" w:rsidRDefault="009E3D50" w:rsidP="009E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3D50">
        <w:rPr>
          <w:rFonts w:ascii="Times New Roman" w:hAnsi="Times New Roman"/>
          <w:sz w:val="28"/>
          <w:szCs w:val="28"/>
          <w:lang w:val="en-US"/>
        </w:rPr>
        <w:lastRenderedPageBreak/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9E3D50">
        <w:rPr>
          <w:rFonts w:ascii="Times New Roman" w:hAnsi="Times New Roman"/>
          <w:sz w:val="28"/>
          <w:szCs w:val="28"/>
          <w:lang w:val="en-US"/>
        </w:rPr>
        <w:t xml:space="preserve"> using </w:t>
      </w:r>
      <w:proofErr w:type="spellStart"/>
      <w:proofErr w:type="gramStart"/>
      <w:r w:rsidRPr="009E3D50">
        <w:rPr>
          <w:rFonts w:ascii="Times New Roman" w:hAnsi="Times New Roman"/>
          <w:sz w:val="28"/>
          <w:szCs w:val="28"/>
          <w:lang w:val="en-US"/>
        </w:rPr>
        <w:t>System.Text.RegularExpressions</w:t>
      </w:r>
      <w:proofErr w:type="spellEnd"/>
      <w:proofErr w:type="gramEnd"/>
      <w:r w:rsidRPr="009E3D50">
        <w:rPr>
          <w:rFonts w:ascii="Times New Roman" w:hAnsi="Times New Roman"/>
          <w:sz w:val="28"/>
          <w:szCs w:val="28"/>
          <w:lang w:val="en-US"/>
        </w:rPr>
        <w:t>;</w:t>
      </w:r>
    </w:p>
    <w:p w14:paraId="4C81CD71" w14:textId="3A941125" w:rsidR="009E3D50" w:rsidRPr="009E3D50" w:rsidRDefault="009E3D50" w:rsidP="009E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3D50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9E3D50">
        <w:rPr>
          <w:rFonts w:ascii="Times New Roman" w:hAnsi="Times New Roman"/>
          <w:sz w:val="28"/>
          <w:szCs w:val="28"/>
          <w:lang w:val="en-US"/>
        </w:rPr>
        <w:t>internal class Program</w:t>
      </w:r>
    </w:p>
    <w:p w14:paraId="2AB34C88" w14:textId="5D627F19" w:rsidR="009E3D50" w:rsidRPr="009E3D50" w:rsidRDefault="009E3D50" w:rsidP="009E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3D50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9E3D50">
        <w:rPr>
          <w:rFonts w:ascii="Times New Roman" w:hAnsi="Times New Roman"/>
          <w:sz w:val="28"/>
          <w:szCs w:val="28"/>
          <w:lang w:val="en-US"/>
        </w:rPr>
        <w:t>{</w:t>
      </w:r>
    </w:p>
    <w:p w14:paraId="3B8BC723" w14:textId="77777777" w:rsidR="009E3D50" w:rsidRPr="009E3D50" w:rsidRDefault="009E3D50" w:rsidP="009E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3D50">
        <w:rPr>
          <w:rFonts w:ascii="Times New Roman" w:hAnsi="Times New Roman"/>
          <w:sz w:val="28"/>
          <w:szCs w:val="28"/>
          <w:lang w:val="en-US"/>
        </w:rPr>
        <w:t xml:space="preserve">        static void Main(</w:t>
      </w:r>
      <w:proofErr w:type="gramStart"/>
      <w:r w:rsidRPr="009E3D50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9E3D50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9E3D50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9E3D50">
        <w:rPr>
          <w:rFonts w:ascii="Times New Roman" w:hAnsi="Times New Roman"/>
          <w:sz w:val="28"/>
          <w:szCs w:val="28"/>
          <w:lang w:val="en-US"/>
        </w:rPr>
        <w:t>)</w:t>
      </w:r>
    </w:p>
    <w:p w14:paraId="7C63595C" w14:textId="77777777" w:rsidR="009E3D50" w:rsidRPr="009E3D50" w:rsidRDefault="009E3D50" w:rsidP="009E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3D50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A6821DA" w14:textId="77777777" w:rsidR="009E3D50" w:rsidRPr="009E3D50" w:rsidRDefault="009E3D50" w:rsidP="009E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3D5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9E3D50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E3D50">
        <w:rPr>
          <w:rFonts w:ascii="Times New Roman" w:hAnsi="Times New Roman"/>
          <w:sz w:val="28"/>
          <w:szCs w:val="28"/>
          <w:lang w:val="en-US"/>
        </w:rPr>
        <w:t>("</w:t>
      </w:r>
      <w:r w:rsidRPr="009E3D50">
        <w:rPr>
          <w:rFonts w:ascii="Times New Roman" w:hAnsi="Times New Roman"/>
          <w:sz w:val="28"/>
          <w:szCs w:val="28"/>
        </w:rPr>
        <w:t>Введите</w:t>
      </w:r>
      <w:r w:rsidRPr="009E3D5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E3D50">
        <w:rPr>
          <w:rFonts w:ascii="Times New Roman" w:hAnsi="Times New Roman"/>
          <w:sz w:val="28"/>
          <w:szCs w:val="28"/>
        </w:rPr>
        <w:t>строку</w:t>
      </w:r>
      <w:r w:rsidRPr="009E3D50">
        <w:rPr>
          <w:rFonts w:ascii="Times New Roman" w:hAnsi="Times New Roman"/>
          <w:sz w:val="28"/>
          <w:szCs w:val="28"/>
          <w:lang w:val="en-US"/>
        </w:rPr>
        <w:t>: ");</w:t>
      </w:r>
    </w:p>
    <w:p w14:paraId="57E74C62" w14:textId="77777777" w:rsidR="009E3D50" w:rsidRPr="009E3D50" w:rsidRDefault="009E3D50" w:rsidP="009E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3D50">
        <w:rPr>
          <w:rFonts w:ascii="Times New Roman" w:hAnsi="Times New Roman"/>
          <w:sz w:val="28"/>
          <w:szCs w:val="28"/>
          <w:lang w:val="en-US"/>
        </w:rPr>
        <w:t xml:space="preserve">            string text = </w:t>
      </w:r>
      <w:proofErr w:type="spellStart"/>
      <w:r w:rsidRPr="009E3D50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E3D50">
        <w:rPr>
          <w:rFonts w:ascii="Times New Roman" w:hAnsi="Times New Roman"/>
          <w:sz w:val="28"/>
          <w:szCs w:val="28"/>
          <w:lang w:val="en-US"/>
        </w:rPr>
        <w:t>();</w:t>
      </w:r>
    </w:p>
    <w:p w14:paraId="5F6A4189" w14:textId="77777777" w:rsidR="009E3D50" w:rsidRPr="009E3D50" w:rsidRDefault="009E3D50" w:rsidP="009E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3D5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9E3D50">
        <w:rPr>
          <w:rFonts w:ascii="Times New Roman" w:hAnsi="Times New Roman"/>
          <w:sz w:val="28"/>
          <w:szCs w:val="28"/>
          <w:lang w:val="en-US"/>
        </w:rPr>
        <w:t>MatchCollection</w:t>
      </w:r>
      <w:proofErr w:type="spellEnd"/>
      <w:r w:rsidRPr="009E3D50">
        <w:rPr>
          <w:rFonts w:ascii="Times New Roman" w:hAnsi="Times New Roman"/>
          <w:sz w:val="28"/>
          <w:szCs w:val="28"/>
          <w:lang w:val="en-US"/>
        </w:rPr>
        <w:t xml:space="preserve"> matches = </w:t>
      </w:r>
      <w:proofErr w:type="spellStart"/>
      <w:r w:rsidRPr="009E3D50">
        <w:rPr>
          <w:rFonts w:ascii="Times New Roman" w:hAnsi="Times New Roman"/>
          <w:sz w:val="28"/>
          <w:szCs w:val="28"/>
          <w:lang w:val="en-US"/>
        </w:rPr>
        <w:t>Regex.Matches</w:t>
      </w:r>
      <w:proofErr w:type="spellEnd"/>
      <w:r w:rsidRPr="009E3D50">
        <w:rPr>
          <w:rFonts w:ascii="Times New Roman" w:hAnsi="Times New Roman"/>
          <w:sz w:val="28"/>
          <w:szCs w:val="28"/>
          <w:lang w:val="en-US"/>
        </w:rPr>
        <w:t>(text, @"\b\w+ing\b");</w:t>
      </w:r>
    </w:p>
    <w:p w14:paraId="0A61213B" w14:textId="77777777" w:rsidR="009E3D50" w:rsidRPr="009E3D50" w:rsidRDefault="009E3D50" w:rsidP="009E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B447C98" w14:textId="77777777" w:rsidR="009E3D50" w:rsidRPr="009E3D50" w:rsidRDefault="009E3D50" w:rsidP="009E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3D5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9E3D50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9E3D50">
        <w:rPr>
          <w:rFonts w:ascii="Times New Roman" w:hAnsi="Times New Roman"/>
          <w:sz w:val="28"/>
          <w:szCs w:val="28"/>
        </w:rPr>
        <w:t>("Слова, заканчивающиеся на -</w:t>
      </w:r>
      <w:proofErr w:type="spellStart"/>
      <w:r w:rsidRPr="009E3D50">
        <w:rPr>
          <w:rFonts w:ascii="Times New Roman" w:hAnsi="Times New Roman"/>
          <w:sz w:val="28"/>
          <w:szCs w:val="28"/>
        </w:rPr>
        <w:t>ing</w:t>
      </w:r>
      <w:proofErr w:type="spellEnd"/>
      <w:r w:rsidRPr="009E3D50">
        <w:rPr>
          <w:rFonts w:ascii="Times New Roman" w:hAnsi="Times New Roman"/>
          <w:sz w:val="28"/>
          <w:szCs w:val="28"/>
        </w:rPr>
        <w:t>: ");</w:t>
      </w:r>
    </w:p>
    <w:p w14:paraId="1D6CBAD9" w14:textId="77777777" w:rsidR="009E3D50" w:rsidRPr="009E3D50" w:rsidRDefault="009E3D50" w:rsidP="009E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3D50">
        <w:rPr>
          <w:rFonts w:ascii="Times New Roman" w:hAnsi="Times New Roman"/>
          <w:sz w:val="28"/>
          <w:szCs w:val="28"/>
        </w:rPr>
        <w:t xml:space="preserve">            </w:t>
      </w:r>
      <w:r w:rsidRPr="009E3D50">
        <w:rPr>
          <w:rFonts w:ascii="Times New Roman" w:hAnsi="Times New Roman"/>
          <w:sz w:val="28"/>
          <w:szCs w:val="28"/>
          <w:lang w:val="en-US"/>
        </w:rPr>
        <w:t xml:space="preserve">foreach (Match </w:t>
      </w:r>
      <w:proofErr w:type="spellStart"/>
      <w:r w:rsidRPr="009E3D50">
        <w:rPr>
          <w:rFonts w:ascii="Times New Roman" w:hAnsi="Times New Roman"/>
          <w:sz w:val="28"/>
          <w:szCs w:val="28"/>
          <w:lang w:val="en-US"/>
        </w:rPr>
        <w:t>match</w:t>
      </w:r>
      <w:proofErr w:type="spellEnd"/>
      <w:r w:rsidRPr="009E3D50">
        <w:rPr>
          <w:rFonts w:ascii="Times New Roman" w:hAnsi="Times New Roman"/>
          <w:sz w:val="28"/>
          <w:szCs w:val="28"/>
          <w:lang w:val="en-US"/>
        </w:rPr>
        <w:t xml:space="preserve"> in matches)</w:t>
      </w:r>
    </w:p>
    <w:p w14:paraId="6F48D253" w14:textId="77777777" w:rsidR="009E3D50" w:rsidRPr="009E3D50" w:rsidRDefault="009E3D50" w:rsidP="009E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3D5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9E3D50">
        <w:rPr>
          <w:rFonts w:ascii="Times New Roman" w:hAnsi="Times New Roman"/>
          <w:sz w:val="28"/>
          <w:szCs w:val="28"/>
        </w:rPr>
        <w:t>{</w:t>
      </w:r>
    </w:p>
    <w:p w14:paraId="57B99C88" w14:textId="77777777" w:rsidR="009E3D50" w:rsidRPr="009E3D50" w:rsidRDefault="009E3D50" w:rsidP="009E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3D50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9E3D50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9E3D50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9E3D50">
        <w:rPr>
          <w:rFonts w:ascii="Times New Roman" w:hAnsi="Times New Roman"/>
          <w:sz w:val="28"/>
          <w:szCs w:val="28"/>
        </w:rPr>
        <w:t>match.Value</w:t>
      </w:r>
      <w:proofErr w:type="spellEnd"/>
      <w:proofErr w:type="gramEnd"/>
      <w:r w:rsidRPr="009E3D50">
        <w:rPr>
          <w:rFonts w:ascii="Times New Roman" w:hAnsi="Times New Roman"/>
          <w:sz w:val="28"/>
          <w:szCs w:val="28"/>
        </w:rPr>
        <w:t>);</w:t>
      </w:r>
    </w:p>
    <w:p w14:paraId="06B6FA48" w14:textId="77777777" w:rsidR="009E3D50" w:rsidRPr="009E3D50" w:rsidRDefault="009E3D50" w:rsidP="009E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3D50">
        <w:rPr>
          <w:rFonts w:ascii="Times New Roman" w:hAnsi="Times New Roman"/>
          <w:sz w:val="28"/>
          <w:szCs w:val="28"/>
        </w:rPr>
        <w:t xml:space="preserve">            }</w:t>
      </w:r>
    </w:p>
    <w:p w14:paraId="34AC4CB6" w14:textId="77777777" w:rsidR="009E3D50" w:rsidRPr="009E3D50" w:rsidRDefault="009E3D50" w:rsidP="009E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3D50">
        <w:rPr>
          <w:rFonts w:ascii="Times New Roman" w:hAnsi="Times New Roman"/>
          <w:sz w:val="28"/>
          <w:szCs w:val="28"/>
        </w:rPr>
        <w:t xml:space="preserve">            </w:t>
      </w:r>
    </w:p>
    <w:p w14:paraId="5107B091" w14:textId="26B2C6F0" w:rsidR="009E3D50" w:rsidRPr="009E3D50" w:rsidRDefault="009E3D50" w:rsidP="009E3D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3D5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Pr="009E3D50">
        <w:rPr>
          <w:rFonts w:ascii="Times New Roman" w:hAnsi="Times New Roman"/>
          <w:sz w:val="28"/>
          <w:szCs w:val="28"/>
        </w:rPr>
        <w:t xml:space="preserve"> }</w:t>
      </w:r>
    </w:p>
    <w:p w14:paraId="2F0D8B56" w14:textId="77777777" w:rsidR="009E3D50" w:rsidRPr="009E3D50" w:rsidRDefault="009E3D50" w:rsidP="009E3D50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</w:rPr>
      </w:pPr>
      <w:r w:rsidRPr="009E3D50">
        <w:rPr>
          <w:rFonts w:ascii="Times New Roman" w:hAnsi="Times New Roman"/>
          <w:sz w:val="28"/>
          <w:szCs w:val="28"/>
        </w:rPr>
        <w:t xml:space="preserve">    }</w:t>
      </w:r>
    </w:p>
    <w:p w14:paraId="426DA934" w14:textId="35A721DB" w:rsidR="009E3D50" w:rsidRPr="009E3D50" w:rsidRDefault="009E3D50" w:rsidP="009E3D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3D50">
        <w:rPr>
          <w:rFonts w:ascii="Times New Roman" w:hAnsi="Times New Roman"/>
          <w:sz w:val="28"/>
          <w:szCs w:val="28"/>
        </w:rPr>
        <w:t>}</w:t>
      </w:r>
    </w:p>
    <w:p w14:paraId="51C9B22C" w14:textId="573A4D88" w:rsidR="00E025E4" w:rsidRDefault="00E025E4" w:rsidP="007C0D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552839" w:rsidRPr="009E3D50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687">
        <w:rPr>
          <w:rFonts w:ascii="Times New Roman" w:hAnsi="Times New Roman"/>
          <w:color w:val="000000"/>
          <w:sz w:val="28"/>
          <w:szCs w:val="28"/>
          <w:lang w:val="be-BY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2F1AA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2F1AA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2F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14:paraId="74BF1934" w14:textId="77777777" w:rsidTr="002F1AA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422F0697" w:rsidR="00BA301D" w:rsidRPr="009E3D50" w:rsidRDefault="009E3D50" w:rsidP="00A02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E3D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running and coding, </w:t>
            </w:r>
            <w:proofErr w:type="spellStart"/>
            <w:r w:rsidRPr="009E3D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gale</w:t>
            </w:r>
            <w:proofErr w:type="spellEnd"/>
            <w:r w:rsidRPr="009E3D5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and shopping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B69D" w14:textId="77777777" w:rsidR="009E3D50" w:rsidRPr="009E3D50" w:rsidRDefault="009E3D50" w:rsidP="009E3D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3D50">
              <w:rPr>
                <w:rFonts w:ascii="Times New Roman" w:hAnsi="Times New Roman"/>
                <w:color w:val="000000"/>
                <w:sz w:val="28"/>
                <w:szCs w:val="28"/>
              </w:rPr>
              <w:t>Слова, заканчивающиеся на -</w:t>
            </w:r>
            <w:proofErr w:type="spellStart"/>
            <w:r w:rsidRPr="009E3D50">
              <w:rPr>
                <w:rFonts w:ascii="Times New Roman" w:hAnsi="Times New Roman"/>
                <w:color w:val="000000"/>
                <w:sz w:val="28"/>
                <w:szCs w:val="28"/>
              </w:rPr>
              <w:t>ing</w:t>
            </w:r>
            <w:proofErr w:type="spellEnd"/>
            <w:r w:rsidRPr="009E3D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0E04E05" w14:textId="77777777" w:rsidR="009E3D50" w:rsidRPr="009E3D50" w:rsidRDefault="009E3D50" w:rsidP="009E3D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E3D50">
              <w:rPr>
                <w:rFonts w:ascii="Times New Roman" w:hAnsi="Times New Roman"/>
                <w:color w:val="000000"/>
                <w:sz w:val="28"/>
                <w:szCs w:val="28"/>
              </w:rPr>
              <w:t>running</w:t>
            </w:r>
            <w:proofErr w:type="spellEnd"/>
          </w:p>
          <w:p w14:paraId="181DFD5F" w14:textId="77777777" w:rsidR="009E3D50" w:rsidRPr="009E3D50" w:rsidRDefault="009E3D50" w:rsidP="009E3D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E3D50">
              <w:rPr>
                <w:rFonts w:ascii="Times New Roman" w:hAnsi="Times New Roman"/>
                <w:color w:val="000000"/>
                <w:sz w:val="28"/>
                <w:szCs w:val="28"/>
              </w:rPr>
              <w:t>coding</w:t>
            </w:r>
            <w:proofErr w:type="spellEnd"/>
          </w:p>
          <w:p w14:paraId="7A6AF828" w14:textId="518DE580" w:rsidR="00E025E4" w:rsidRPr="007C0DE1" w:rsidRDefault="009E3D50" w:rsidP="009E3D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E3D50">
              <w:rPr>
                <w:rFonts w:ascii="Times New Roman" w:hAnsi="Times New Roman"/>
                <w:color w:val="000000"/>
                <w:sz w:val="28"/>
                <w:szCs w:val="28"/>
              </w:rPr>
              <w:t>shopping</w:t>
            </w:r>
            <w:proofErr w:type="spellEnd"/>
          </w:p>
        </w:tc>
      </w:tr>
    </w:tbl>
    <w:p w14:paraId="03B7F97B" w14:textId="77777777" w:rsidR="00902CD2" w:rsidRDefault="00902CD2" w:rsidP="00902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DD8F3" w14:textId="12F2B289" w:rsidR="00E025E4" w:rsidRDefault="00E025E4" w:rsidP="00902C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6B530A02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9E3D50" w:rsidRPr="009E3D50">
        <w:rPr>
          <w:rFonts w:ascii="Times New Roman" w:hAnsi="Times New Roman"/>
          <w:sz w:val="28"/>
          <w:szCs w:val="28"/>
        </w:rPr>
        <w:drawing>
          <wp:inline distT="0" distB="0" distL="0" distR="0" wp14:anchorId="6BB3CC9C" wp14:editId="6BBD6D70">
            <wp:extent cx="2333951" cy="590632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BD6E" w14:textId="4B7EB4BA" w:rsidR="00330B99" w:rsidRDefault="00E025E4" w:rsidP="008B35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9E3D50">
        <w:rPr>
          <w:rFonts w:ascii="Times New Roman" w:hAnsi="Times New Roman"/>
          <w:sz w:val="28"/>
          <w:szCs w:val="24"/>
          <w:lang w:val="en-US"/>
        </w:rPr>
        <w:t>7</w:t>
      </w:r>
      <w:r>
        <w:rPr>
          <w:rFonts w:ascii="Times New Roman" w:hAnsi="Times New Roman"/>
          <w:sz w:val="28"/>
          <w:szCs w:val="24"/>
        </w:rPr>
        <w:t>.</w:t>
      </w:r>
      <w:r w:rsidR="00844687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1D5B2250" w14:textId="4C400ECF" w:rsidR="00225D87" w:rsidRDefault="00225D87" w:rsidP="008B35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084FA6F" w14:textId="188848FF" w:rsidR="00225D87" w:rsidRDefault="00225D87" w:rsidP="008B35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A52A0CB" w14:textId="77777777" w:rsidR="009E3D50" w:rsidRPr="009E3D50" w:rsidRDefault="00225D87" w:rsidP="009E3D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225D8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9E3D50" w:rsidRPr="009E3D50">
        <w:rPr>
          <w:rFonts w:ascii="Times New Roman" w:hAnsi="Times New Roman"/>
          <w:sz w:val="28"/>
          <w:szCs w:val="28"/>
        </w:rPr>
        <w:t>Задан текст. Напишите выражение для поиска всех слов,</w:t>
      </w:r>
    </w:p>
    <w:p w14:paraId="17F7BC99" w14:textId="2EEF7E9D" w:rsidR="00C83D42" w:rsidRDefault="009E3D50" w:rsidP="009E3D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3D50">
        <w:rPr>
          <w:rFonts w:ascii="Times New Roman" w:hAnsi="Times New Roman"/>
          <w:sz w:val="28"/>
          <w:szCs w:val="28"/>
        </w:rPr>
        <w:t>начинающихся с цифры.</w:t>
      </w:r>
    </w:p>
    <w:p w14:paraId="492EAD67" w14:textId="77777777" w:rsidR="007422D0" w:rsidRDefault="00225D87" w:rsidP="007422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103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1031D">
        <w:rPr>
          <w:rFonts w:ascii="Times New Roman" w:hAnsi="Times New Roman"/>
          <w:sz w:val="28"/>
          <w:szCs w:val="28"/>
        </w:rPr>
        <w:t>:</w:t>
      </w:r>
    </w:p>
    <w:p w14:paraId="134424C4" w14:textId="773BB8D5" w:rsidR="007422D0" w:rsidRPr="007422D0" w:rsidRDefault="007422D0" w:rsidP="007422D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>namespace task4</w:t>
      </w:r>
    </w:p>
    <w:p w14:paraId="38431D9D" w14:textId="77777777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>{</w:t>
      </w:r>
    </w:p>
    <w:p w14:paraId="01D3F031" w14:textId="77777777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7422D0">
        <w:rPr>
          <w:rFonts w:ascii="Times New Roman" w:hAnsi="Times New Roman"/>
          <w:sz w:val="28"/>
          <w:szCs w:val="28"/>
          <w:lang w:val="en-US"/>
        </w:rPr>
        <w:t>System.Text.RegularExpressions</w:t>
      </w:r>
      <w:proofErr w:type="spellEnd"/>
      <w:proofErr w:type="gramEnd"/>
      <w:r w:rsidRPr="007422D0">
        <w:rPr>
          <w:rFonts w:ascii="Times New Roman" w:hAnsi="Times New Roman"/>
          <w:sz w:val="28"/>
          <w:szCs w:val="28"/>
          <w:lang w:val="en-US"/>
        </w:rPr>
        <w:t>;</w:t>
      </w:r>
    </w:p>
    <w:p w14:paraId="3AB23522" w14:textId="77777777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1AD2F12" w14:textId="1EBF2329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422D0">
        <w:rPr>
          <w:rFonts w:ascii="Times New Roman" w:hAnsi="Times New Roman"/>
          <w:sz w:val="28"/>
          <w:szCs w:val="28"/>
          <w:lang w:val="en-US"/>
        </w:rPr>
        <w:t xml:space="preserve">  internal class Program</w:t>
      </w:r>
    </w:p>
    <w:p w14:paraId="4BF3AE97" w14:textId="3EA63953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422D0">
        <w:rPr>
          <w:rFonts w:ascii="Times New Roman" w:hAnsi="Times New Roman"/>
          <w:sz w:val="28"/>
          <w:szCs w:val="28"/>
          <w:lang w:val="en-US"/>
        </w:rPr>
        <w:t>{</w:t>
      </w:r>
    </w:p>
    <w:p w14:paraId="5E7DA3A8" w14:textId="09F1ED03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422D0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422D0">
        <w:rPr>
          <w:rFonts w:ascii="Times New Roman" w:hAnsi="Times New Roman"/>
          <w:sz w:val="28"/>
          <w:szCs w:val="28"/>
          <w:lang w:val="en-US"/>
        </w:rPr>
        <w:t>static void Main(</w:t>
      </w:r>
      <w:proofErr w:type="gramStart"/>
      <w:r w:rsidRPr="007422D0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7422D0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422D0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7422D0">
        <w:rPr>
          <w:rFonts w:ascii="Times New Roman" w:hAnsi="Times New Roman"/>
          <w:sz w:val="28"/>
          <w:szCs w:val="28"/>
          <w:lang w:val="en-US"/>
        </w:rPr>
        <w:t>)</w:t>
      </w:r>
    </w:p>
    <w:p w14:paraId="14FC44D7" w14:textId="211E46FC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422D0">
        <w:rPr>
          <w:rFonts w:ascii="Times New Roman" w:hAnsi="Times New Roman"/>
          <w:sz w:val="28"/>
          <w:szCs w:val="28"/>
          <w:lang w:val="en-US"/>
        </w:rPr>
        <w:t xml:space="preserve">  {</w:t>
      </w:r>
    </w:p>
    <w:p w14:paraId="2CE9B9A8" w14:textId="77777777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7422D0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422D0">
        <w:rPr>
          <w:rFonts w:ascii="Times New Roman" w:hAnsi="Times New Roman"/>
          <w:sz w:val="28"/>
          <w:szCs w:val="28"/>
          <w:lang w:val="en-US"/>
        </w:rPr>
        <w:t>("</w:t>
      </w:r>
      <w:r w:rsidRPr="007422D0">
        <w:rPr>
          <w:rFonts w:ascii="Times New Roman" w:hAnsi="Times New Roman"/>
          <w:sz w:val="28"/>
          <w:szCs w:val="28"/>
        </w:rPr>
        <w:t>Введите</w:t>
      </w:r>
      <w:r w:rsidRPr="007422D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22D0">
        <w:rPr>
          <w:rFonts w:ascii="Times New Roman" w:hAnsi="Times New Roman"/>
          <w:sz w:val="28"/>
          <w:szCs w:val="28"/>
        </w:rPr>
        <w:t>строку</w:t>
      </w:r>
      <w:r w:rsidRPr="007422D0">
        <w:rPr>
          <w:rFonts w:ascii="Times New Roman" w:hAnsi="Times New Roman"/>
          <w:sz w:val="28"/>
          <w:szCs w:val="28"/>
          <w:lang w:val="en-US"/>
        </w:rPr>
        <w:t>: ");</w:t>
      </w:r>
    </w:p>
    <w:p w14:paraId="1D843BCC" w14:textId="77777777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 xml:space="preserve">            string text = </w:t>
      </w:r>
      <w:proofErr w:type="spellStart"/>
      <w:r w:rsidRPr="007422D0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422D0">
        <w:rPr>
          <w:rFonts w:ascii="Times New Roman" w:hAnsi="Times New Roman"/>
          <w:sz w:val="28"/>
          <w:szCs w:val="28"/>
          <w:lang w:val="en-US"/>
        </w:rPr>
        <w:t>();</w:t>
      </w:r>
    </w:p>
    <w:p w14:paraId="74F6CBCF" w14:textId="77777777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 xml:space="preserve">            Regex reg = new Regex(@"\b\d\w+");</w:t>
      </w:r>
    </w:p>
    <w:p w14:paraId="3AF5C813" w14:textId="77777777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422D0">
        <w:rPr>
          <w:rFonts w:ascii="Times New Roman" w:hAnsi="Times New Roman"/>
          <w:sz w:val="28"/>
          <w:szCs w:val="28"/>
          <w:lang w:val="en-US"/>
        </w:rPr>
        <w:t>MatchCollection</w:t>
      </w:r>
      <w:proofErr w:type="spellEnd"/>
      <w:r w:rsidRPr="007422D0">
        <w:rPr>
          <w:rFonts w:ascii="Times New Roman" w:hAnsi="Times New Roman"/>
          <w:sz w:val="28"/>
          <w:szCs w:val="28"/>
          <w:lang w:val="en-US"/>
        </w:rPr>
        <w:t xml:space="preserve"> matches = </w:t>
      </w:r>
      <w:proofErr w:type="spellStart"/>
      <w:proofErr w:type="gramStart"/>
      <w:r w:rsidRPr="007422D0">
        <w:rPr>
          <w:rFonts w:ascii="Times New Roman" w:hAnsi="Times New Roman"/>
          <w:sz w:val="28"/>
          <w:szCs w:val="28"/>
          <w:lang w:val="en-US"/>
        </w:rPr>
        <w:t>reg.Matches</w:t>
      </w:r>
      <w:proofErr w:type="spellEnd"/>
      <w:proofErr w:type="gramEnd"/>
      <w:r w:rsidRPr="007422D0">
        <w:rPr>
          <w:rFonts w:ascii="Times New Roman" w:hAnsi="Times New Roman"/>
          <w:sz w:val="28"/>
          <w:szCs w:val="28"/>
          <w:lang w:val="en-US"/>
        </w:rPr>
        <w:t>(text);</w:t>
      </w:r>
    </w:p>
    <w:p w14:paraId="02094EC2" w14:textId="77777777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422D0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422D0">
        <w:rPr>
          <w:rFonts w:ascii="Times New Roman" w:hAnsi="Times New Roman"/>
          <w:sz w:val="28"/>
          <w:szCs w:val="28"/>
        </w:rPr>
        <w:t>("Слова, начинающиеся с цифры: ");</w:t>
      </w:r>
    </w:p>
    <w:p w14:paraId="3A1F1163" w14:textId="77777777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</w:rPr>
        <w:t xml:space="preserve">            </w:t>
      </w:r>
      <w:r w:rsidRPr="007422D0">
        <w:rPr>
          <w:rFonts w:ascii="Times New Roman" w:hAnsi="Times New Roman"/>
          <w:sz w:val="28"/>
          <w:szCs w:val="28"/>
          <w:lang w:val="en-US"/>
        </w:rPr>
        <w:t xml:space="preserve">foreach (Match </w:t>
      </w:r>
      <w:proofErr w:type="spellStart"/>
      <w:r w:rsidRPr="007422D0">
        <w:rPr>
          <w:rFonts w:ascii="Times New Roman" w:hAnsi="Times New Roman"/>
          <w:sz w:val="28"/>
          <w:szCs w:val="28"/>
          <w:lang w:val="en-US"/>
        </w:rPr>
        <w:t>match</w:t>
      </w:r>
      <w:proofErr w:type="spellEnd"/>
      <w:r w:rsidRPr="007422D0">
        <w:rPr>
          <w:rFonts w:ascii="Times New Roman" w:hAnsi="Times New Roman"/>
          <w:sz w:val="28"/>
          <w:szCs w:val="28"/>
          <w:lang w:val="en-US"/>
        </w:rPr>
        <w:t xml:space="preserve"> in matches)</w:t>
      </w:r>
    </w:p>
    <w:p w14:paraId="54EAE38C" w14:textId="77777777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22867DF" w14:textId="77777777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422D0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422D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7422D0">
        <w:rPr>
          <w:rFonts w:ascii="Times New Roman" w:hAnsi="Times New Roman"/>
          <w:sz w:val="28"/>
          <w:szCs w:val="28"/>
          <w:lang w:val="en-US"/>
        </w:rPr>
        <w:t>match.Value</w:t>
      </w:r>
      <w:proofErr w:type="spellEnd"/>
      <w:proofErr w:type="gramEnd"/>
      <w:r w:rsidRPr="007422D0">
        <w:rPr>
          <w:rFonts w:ascii="Times New Roman" w:hAnsi="Times New Roman"/>
          <w:sz w:val="28"/>
          <w:szCs w:val="28"/>
          <w:lang w:val="en-US"/>
        </w:rPr>
        <w:t xml:space="preserve">);            </w:t>
      </w:r>
    </w:p>
    <w:p w14:paraId="7325B312" w14:textId="77777777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853AA4F" w14:textId="77777777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422D0">
        <w:rPr>
          <w:rFonts w:ascii="Times New Roman" w:hAnsi="Times New Roman"/>
          <w:sz w:val="28"/>
          <w:szCs w:val="28"/>
          <w:lang w:val="en-US"/>
        </w:rPr>
        <w:t>Console.ReadKey</w:t>
      </w:r>
      <w:proofErr w:type="spellEnd"/>
      <w:r w:rsidRPr="007422D0">
        <w:rPr>
          <w:rFonts w:ascii="Times New Roman" w:hAnsi="Times New Roman"/>
          <w:sz w:val="28"/>
          <w:szCs w:val="28"/>
          <w:lang w:val="en-US"/>
        </w:rPr>
        <w:t>();</w:t>
      </w:r>
    </w:p>
    <w:p w14:paraId="0CB95A6A" w14:textId="77777777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22D0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422D0">
        <w:rPr>
          <w:rFonts w:ascii="Times New Roman" w:hAnsi="Times New Roman"/>
          <w:sz w:val="28"/>
          <w:szCs w:val="28"/>
        </w:rPr>
        <w:t>}</w:t>
      </w:r>
    </w:p>
    <w:p w14:paraId="3DCE5373" w14:textId="2196028C" w:rsidR="007422D0" w:rsidRPr="007422D0" w:rsidRDefault="007422D0" w:rsidP="00742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22D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7422D0">
        <w:rPr>
          <w:rFonts w:ascii="Times New Roman" w:hAnsi="Times New Roman"/>
          <w:sz w:val="28"/>
          <w:szCs w:val="28"/>
        </w:rPr>
        <w:t xml:space="preserve"> }</w:t>
      </w:r>
    </w:p>
    <w:p w14:paraId="4F352A41" w14:textId="2F642C6F" w:rsidR="007422D0" w:rsidRPr="007422D0" w:rsidRDefault="007422D0" w:rsidP="007422D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422D0">
        <w:rPr>
          <w:rFonts w:ascii="Times New Roman" w:hAnsi="Times New Roman"/>
          <w:sz w:val="28"/>
          <w:szCs w:val="28"/>
        </w:rPr>
        <w:t>}</w:t>
      </w:r>
    </w:p>
    <w:p w14:paraId="465F896C" w14:textId="1C3C8432" w:rsidR="00225D87" w:rsidRDefault="00225D87" w:rsidP="00225D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7422D0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52DB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25D87" w14:paraId="07F21D53" w14:textId="77777777" w:rsidTr="00B841C9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C83A" w14:textId="77777777" w:rsidR="00225D87" w:rsidRDefault="00225D87" w:rsidP="00B841C9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4AA9" w14:textId="77777777" w:rsidR="00225D87" w:rsidRDefault="00225D87" w:rsidP="00B8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25D87" w14:paraId="5B55F978" w14:textId="77777777" w:rsidTr="00B841C9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4DF7" w14:textId="7A943615" w:rsidR="00225D87" w:rsidRPr="007C0DE1" w:rsidRDefault="007422D0" w:rsidP="00B841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422D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4курс 2 </w:t>
            </w:r>
            <w:proofErr w:type="spellStart"/>
            <w:r w:rsidRPr="007422D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олугодие</w:t>
            </w:r>
            <w:proofErr w:type="spellEnd"/>
            <w:r w:rsidRPr="007422D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7422D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экзамен</w:t>
            </w:r>
            <w:proofErr w:type="spellEnd"/>
            <w:r w:rsidRPr="007422D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22D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номер</w:t>
            </w:r>
            <w:proofErr w:type="spellEnd"/>
            <w:r w:rsidRPr="007422D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41C3" w14:textId="77777777" w:rsidR="007422D0" w:rsidRPr="007422D0" w:rsidRDefault="007422D0" w:rsidP="00742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2D0">
              <w:rPr>
                <w:rFonts w:ascii="Times New Roman" w:hAnsi="Times New Roman"/>
                <w:color w:val="000000"/>
                <w:sz w:val="28"/>
                <w:szCs w:val="28"/>
              </w:rPr>
              <w:t>Слова, начинающиеся с цифры:</w:t>
            </w:r>
          </w:p>
          <w:p w14:paraId="6D4A6D74" w14:textId="48D1CB41" w:rsidR="00225D87" w:rsidRPr="007C0DE1" w:rsidRDefault="007422D0" w:rsidP="007422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22D0">
              <w:rPr>
                <w:rFonts w:ascii="Times New Roman" w:hAnsi="Times New Roman"/>
                <w:color w:val="000000"/>
                <w:sz w:val="28"/>
                <w:szCs w:val="28"/>
              </w:rPr>
              <w:t>4курс</w:t>
            </w:r>
          </w:p>
        </w:tc>
      </w:tr>
    </w:tbl>
    <w:p w14:paraId="0C505407" w14:textId="77777777" w:rsidR="00225D87" w:rsidRDefault="00225D87" w:rsidP="00225D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B44572" w14:textId="77777777" w:rsidR="00225D87" w:rsidRDefault="00225D87" w:rsidP="00225D8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1ED8E309" w14:textId="20607AB1" w:rsidR="00225D87" w:rsidRDefault="007422D0" w:rsidP="00225D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22D0">
        <w:rPr>
          <w:rFonts w:ascii="Times New Roman" w:hAnsi="Times New Roman"/>
          <w:sz w:val="28"/>
          <w:szCs w:val="28"/>
        </w:rPr>
        <w:drawing>
          <wp:inline distT="0" distB="0" distL="0" distR="0" wp14:anchorId="304FA75A" wp14:editId="7AD3F35F">
            <wp:extent cx="2152950" cy="36200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D87">
        <w:rPr>
          <w:rFonts w:ascii="Times New Roman" w:hAnsi="Times New Roman"/>
          <w:sz w:val="28"/>
          <w:szCs w:val="28"/>
        </w:rPr>
        <w:br/>
      </w:r>
    </w:p>
    <w:p w14:paraId="018A81BA" w14:textId="483419AB" w:rsidR="00225D87" w:rsidRDefault="00225D87" w:rsidP="00225D8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7422D0">
        <w:rPr>
          <w:rFonts w:ascii="Times New Roman" w:hAnsi="Times New Roman"/>
          <w:sz w:val="28"/>
          <w:szCs w:val="24"/>
        </w:rPr>
        <w:t>7</w:t>
      </w:r>
      <w:r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en-US"/>
        </w:rPr>
        <w:t>4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3F651BDA" w14:textId="2F3E8563" w:rsidR="00225D87" w:rsidRDefault="00225D87" w:rsidP="00225D8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sectPr w:rsidR="00225D87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4402" w14:textId="77777777" w:rsidR="00633CF3" w:rsidRDefault="00633CF3">
      <w:r>
        <w:separator/>
      </w:r>
    </w:p>
  </w:endnote>
  <w:endnote w:type="continuationSeparator" w:id="0">
    <w:p w14:paraId="7AF27A23" w14:textId="77777777" w:rsidR="00633CF3" w:rsidRDefault="00633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2F1AA0" w:rsidRDefault="002F1AA0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2F1AA0" w:rsidRDefault="002F1AA0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47658892" w:rsidR="002F1AA0" w:rsidRDefault="002F1A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2F1AA0" w:rsidRPr="008F7772" w:rsidRDefault="002F1AA0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2F1AA0" w:rsidRPr="008F7772" w:rsidRDefault="002F1AA0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0C06">
      <w:rPr>
        <w:rStyle w:val="a6"/>
        <w:noProof/>
      </w:rPr>
      <w:t>40</w:t>
    </w:r>
    <w:r>
      <w:rPr>
        <w:rStyle w:val="a6"/>
      </w:rPr>
      <w:fldChar w:fldCharType="end"/>
    </w:r>
  </w:p>
  <w:p w14:paraId="6EDCE9BF" w14:textId="77777777" w:rsidR="002F1AA0" w:rsidRDefault="002F1AA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2F1AA0" w:rsidRPr="00E95D78" w:rsidRDefault="002F1AA0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2F1AA0" w:rsidRPr="003420A8" w:rsidRDefault="002F1AA0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2F1AA0" w:rsidRPr="00E95D78" w:rsidRDefault="002F1AA0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2F1AA0" w:rsidRPr="003420A8" w:rsidRDefault="002F1AA0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2F1AA0" w:rsidRPr="00E95D78" w:rsidRDefault="002F1AA0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2F1AA0" w:rsidRPr="00E95D78" w:rsidRDefault="002F1AA0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2F1AA0" w:rsidRPr="00E95D78" w:rsidRDefault="002F1AA0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2F1AA0" w:rsidRPr="00E95D78" w:rsidRDefault="002F1AA0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2F1AA0" w:rsidRPr="00E95D78" w:rsidRDefault="002F1AA0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2F1AA0" w:rsidRPr="00E95D78" w:rsidRDefault="002F1AA0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2F1AA0" w:rsidRPr="00E95D78" w:rsidRDefault="002F1AA0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2F1AA0" w:rsidRPr="00DB6EFE" w:rsidRDefault="002F1AA0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2F1AA0" w:rsidRPr="00E95D78" w:rsidRDefault="002F1AA0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2F1AA0" w:rsidRPr="00DB6EFE" w:rsidRDefault="002F1AA0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2F1AA0" w:rsidRPr="00030FBE" w:rsidRDefault="002F1AA0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2F1AA0" w:rsidRPr="00030FBE" w:rsidRDefault="002F1AA0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094F0A6C" w:rsidR="002F1AA0" w:rsidRPr="00C83D42" w:rsidRDefault="002F1AA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C6505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71031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14:paraId="1CBF826D" w14:textId="77777777" w:rsidR="002F1AA0" w:rsidRPr="002E3412" w:rsidRDefault="002F1AA0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094F0A6C" w:rsidR="002F1AA0" w:rsidRPr="00C83D42" w:rsidRDefault="002F1AA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C6505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71031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14:paraId="1CBF826D" w14:textId="77777777" w:rsidR="002F1AA0" w:rsidRPr="002E3412" w:rsidRDefault="002F1AA0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5D180BD8" w:rsidR="002F1AA0" w:rsidRDefault="002F1AA0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0C06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2F1AA0" w:rsidRDefault="002F1A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2F1AA0" w:rsidRPr="00E95D78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2F1AA0" w:rsidRPr="00E95D78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2F1AA0" w:rsidRPr="000865E0" w:rsidRDefault="002F1AA0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2F1AA0" w:rsidRPr="000865E0" w:rsidRDefault="002F1AA0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91A595B" w14:textId="701BE63F" w:rsidR="002F1AA0" w:rsidRDefault="00902CD2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3516A374">
              <wp:simplePos x="0" y="0"/>
              <wp:positionH relativeFrom="column">
                <wp:posOffset>2166620</wp:posOffset>
              </wp:positionH>
              <wp:positionV relativeFrom="paragraph">
                <wp:posOffset>-467995</wp:posOffset>
              </wp:positionV>
              <wp:extent cx="2434590" cy="71564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15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57E9C347" w:rsidR="002F1AA0" w:rsidRPr="00BA301D" w:rsidRDefault="0071031D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71031D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ЕГУЛЯРНЫЕ ВЫРА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0.6pt;margin-top:-36.85pt;width:191.7pt;height:5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" filled="f" stroked="f">
              <v:textbox inset="0,0,0,0">
                <w:txbxContent>
                  <w:p w14:paraId="4B2C2FDE" w14:textId="57E9C347" w:rsidR="002F1AA0" w:rsidRPr="00BA301D" w:rsidRDefault="0071031D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 w:rsidRPr="0071031D">
                      <w:rPr>
                        <w:rFonts w:ascii="Times New Roman" w:hAnsi="Times New Roman"/>
                        <w:sz w:val="28"/>
                        <w:szCs w:val="28"/>
                      </w:rPr>
                      <w:t>РЕГУЛЯРНЫЕ ВЫРАЖЕНИЯ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1A80A6CA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2F1AA0" w:rsidRPr="00E95D78" w:rsidRDefault="002F1AA0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2F1AA0" w:rsidRPr="00E95D78" w:rsidRDefault="002F1AA0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2F1AA0" w:rsidRPr="00E95D78" w:rsidRDefault="002F1AA0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2F1AA0" w:rsidRPr="00F12A8B" w:rsidRDefault="002F1AA0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2F1AA0" w:rsidRPr="00E95D78" w:rsidRDefault="002F1AA0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2F1AA0" w:rsidRPr="00F12A8B" w:rsidRDefault="002F1AA0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2F1AA0" w:rsidRPr="00732158" w:rsidRDefault="002F1AA0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2F1AA0" w:rsidRPr="00732158" w:rsidRDefault="002F1AA0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2F1AA0" w:rsidRPr="00A16C73" w:rsidRDefault="002F1AA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2F1AA0" w:rsidRPr="00A16C73" w:rsidRDefault="002F1AA0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2F1AA0" w:rsidRPr="00A16C73" w:rsidRDefault="002F1AA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2F1AA0" w:rsidRPr="00A16C73" w:rsidRDefault="002F1AA0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3EB0C0A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49499DF1" w:rsidR="002F1AA0" w:rsidRPr="00A16C73" w:rsidRDefault="002F1AA0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49499DF1" w:rsidR="002F1AA0" w:rsidRPr="00A16C73" w:rsidRDefault="002F1AA0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40C30B2B" w:rsidR="002F1AA0" w:rsidRPr="00BD136A" w:rsidRDefault="007C0DE1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Д.П.</w:t>
                          </w:r>
                          <w:r w:rsidR="002F1AA0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40C30B2B" w:rsidR="002F1AA0" w:rsidRPr="00BD136A" w:rsidRDefault="007C0DE1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Д.П.</w:t>
                    </w:r>
                    <w:r w:rsidR="002F1AA0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2F1AA0" w:rsidRPr="00E95D78" w:rsidRDefault="002F1AA0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2F1AA0" w:rsidRPr="00E95D78" w:rsidRDefault="002F1AA0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2F1AA0" w:rsidRPr="00DC2D43" w:rsidRDefault="002F1AA0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2F1AA0" w:rsidRPr="00DC2D43" w:rsidRDefault="002F1AA0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2F1AA0" w:rsidRPr="00687889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2F1AA0" w:rsidRPr="00687889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2F1AA0" w:rsidRPr="00E95D78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2F1AA0" w:rsidRPr="00E95D78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2F1AA0" w:rsidRPr="00E95D78" w:rsidRDefault="002F1AA0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2F1AA0" w:rsidRPr="00E95D78" w:rsidRDefault="002F1AA0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2F1AA0" w:rsidRPr="00E95D78" w:rsidRDefault="002F1AA0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2F1AA0" w:rsidRPr="00A74DFB" w:rsidRDefault="002F1AA0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2F1AA0" w:rsidRPr="00E95D78" w:rsidRDefault="002F1AA0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2F1AA0" w:rsidRPr="00A74DFB" w:rsidRDefault="002F1AA0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1E5EBF5E" w:rsidR="002F1AA0" w:rsidRPr="00C83D42" w:rsidRDefault="002F1AA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6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7C0DE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71031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14:paraId="15382321" w14:textId="77777777" w:rsidR="002F1AA0" w:rsidRPr="00331710" w:rsidRDefault="002F1AA0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2F1AA0" w:rsidRPr="002E3412" w:rsidRDefault="002F1AA0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1E5EBF5E" w:rsidR="002F1AA0" w:rsidRPr="00C83D42" w:rsidRDefault="002F1AA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6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7C0DE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71031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14:paraId="15382321" w14:textId="77777777" w:rsidR="002F1AA0" w:rsidRPr="00331710" w:rsidRDefault="002F1AA0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2F1AA0" w:rsidRPr="002E3412" w:rsidRDefault="002F1AA0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2F1AA0" w:rsidRPr="00E95D78" w:rsidRDefault="002F1AA0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2F1AA0" w:rsidRPr="00E95D78" w:rsidRDefault="002F1AA0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2F1AA0" w:rsidRPr="00E95D78" w:rsidRDefault="002F1AA0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2F1AA0" w:rsidRPr="00E95D78" w:rsidRDefault="002F1AA0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2F1AA0" w:rsidRPr="00E95D78" w:rsidRDefault="002F1AA0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2F1AA0" w:rsidRPr="00E95D78" w:rsidRDefault="002F1AA0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2F1AA0" w:rsidRPr="00961A19" w:rsidRDefault="002F1AA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2F1AA0" w:rsidRPr="00961A19" w:rsidRDefault="002F1AA0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2F1AA0" w:rsidRPr="00961A19" w:rsidRDefault="002F1AA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2F1AA0" w:rsidRPr="00961A19" w:rsidRDefault="002F1AA0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>
      <w:rPr>
        <w:rStyle w:val="a6"/>
      </w:rPr>
      <w:fldChar w:fldCharType="begin"/>
    </w:r>
    <w:r w:rsidR="002F1AA0">
      <w:rPr>
        <w:rStyle w:val="a6"/>
      </w:rPr>
      <w:instrText xml:space="preserve"> NUMPAGES </w:instrText>
    </w:r>
    <w:r w:rsidR="002F1AA0">
      <w:rPr>
        <w:rStyle w:val="a6"/>
      </w:rPr>
      <w:fldChar w:fldCharType="separate"/>
    </w:r>
    <w:r w:rsidR="00020C06">
      <w:rPr>
        <w:rStyle w:val="a6"/>
        <w:noProof/>
      </w:rPr>
      <w:t>8</w:t>
    </w:r>
    <w:r w:rsidR="002F1AA0">
      <w:rPr>
        <w:rStyle w:val="a6"/>
      </w:rPr>
      <w:fldChar w:fldCharType="end"/>
    </w:r>
    <w:r w:rsidR="002F1AA0">
      <w:rPr>
        <w:rStyle w:val="a6"/>
      </w:rPr>
      <w:fldChar w:fldCharType="begin"/>
    </w:r>
    <w:r w:rsidR="002F1AA0">
      <w:rPr>
        <w:rStyle w:val="a6"/>
      </w:rPr>
      <w:instrText xml:space="preserve"> NUMPAGES </w:instrText>
    </w:r>
    <w:r w:rsidR="002F1AA0">
      <w:rPr>
        <w:rStyle w:val="a6"/>
      </w:rPr>
      <w:fldChar w:fldCharType="separate"/>
    </w:r>
    <w:r w:rsidR="00020C06">
      <w:rPr>
        <w:rStyle w:val="a6"/>
        <w:noProof/>
      </w:rPr>
      <w:t>8</w:t>
    </w:r>
    <w:r w:rsidR="002F1AA0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9F17" w14:textId="77777777" w:rsidR="00633CF3" w:rsidRDefault="00633CF3">
      <w:r>
        <w:separator/>
      </w:r>
    </w:p>
  </w:footnote>
  <w:footnote w:type="continuationSeparator" w:id="0">
    <w:p w14:paraId="10D5C410" w14:textId="77777777" w:rsidR="00633CF3" w:rsidRDefault="00633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2F1AA0" w:rsidRDefault="002F1AA0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2F1AA0" w:rsidRPr="008A3B3D" w:rsidRDefault="002F1A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2F1AA0" w:rsidRPr="008A3B3D" w:rsidRDefault="002F1AA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06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5D87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03EB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5EE6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1AA0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6A3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568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39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3CF3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31D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2D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2DBB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0DE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4687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2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6D5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3D50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2B82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2F72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01D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057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3D42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0E3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D7C55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12A7-3472-463C-8C4C-0E359D8D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3</cp:revision>
  <cp:lastPrinted>2017-02-07T17:47:00Z</cp:lastPrinted>
  <dcterms:created xsi:type="dcterms:W3CDTF">2024-04-23T21:07:00Z</dcterms:created>
  <dcterms:modified xsi:type="dcterms:W3CDTF">2024-04-24T11:30:00Z</dcterms:modified>
</cp:coreProperties>
</file>